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C0C12" w14:textId="77777777" w:rsidR="0005782B" w:rsidRPr="004A53CD" w:rsidRDefault="0005782B" w:rsidP="0005782B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>OPWDD Direct Care Employee Trust Survey</w:t>
      </w:r>
    </w:p>
    <w:p w14:paraId="78F7FCC1" w14:textId="77777777" w:rsidR="0005782B" w:rsidRPr="00E235EA" w:rsidRDefault="0005782B" w:rsidP="0005782B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he Center for Human Services Research (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CHSR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)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work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with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he New York State</w:t>
      </w:r>
      <w:r w:rsidRPr="00D53068">
        <w:rPr>
          <w:rFonts w:ascii="Roboto Condensed" w:eastAsia="Times New Roman" w:hAnsi="Roboto Condensed" w:cs="Times New Roman"/>
          <w:b/>
          <w:bCs/>
          <w:color w:val="7030A0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</w:rPr>
          <w:t>Office for People with Developmental Disabilities (OPWDD)</w:t>
        </w:r>
      </w:hyperlink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 to examine the challenges faced by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irect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c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are employees working with people with developmental disabilities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. This research specifically focused on state-run services, which comprised approximately 20 percent of all services provided.</w:t>
      </w:r>
    </w:p>
    <w:p w14:paraId="5CA87FBB" w14:textId="77777777" w:rsidR="0005782B" w:rsidRDefault="0005782B" w:rsidP="0005782B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OPWDD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coordinat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services for more than 126,000 New Yorkers with developmental disabilities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by providing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services both directly and through a network of approximately 700 non-profit service providers throughout the state. </w:t>
      </w:r>
    </w:p>
    <w:p w14:paraId="47392072" w14:textId="77777777" w:rsidR="0005782B" w:rsidRPr="00EE3937" w:rsidRDefault="0005782B" w:rsidP="0005782B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p w14:paraId="759E8463" w14:textId="77777777" w:rsidR="0005782B" w:rsidRPr="00E235EA" w:rsidRDefault="0005782B" w:rsidP="0005782B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CHSR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conduct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 mail and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web-bas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worker survey and a series of worker focus groups to obtain insights and perceptions of direct care staff. Both methods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focus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on employee skills and support in dealing with safety issues facing their clients.</w:t>
      </w:r>
    </w:p>
    <w:p w14:paraId="15FC41EE" w14:textId="7F8BF7E7" w:rsidR="00C80CFB" w:rsidRPr="00500780" w:rsidRDefault="00C80CFB" w:rsidP="00500780"/>
    <w:sectPr w:rsidR="00C80CFB" w:rsidRPr="0050078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45091"/>
    <w:rsid w:val="00051D89"/>
    <w:rsid w:val="0005782B"/>
    <w:rsid w:val="0006031A"/>
    <w:rsid w:val="000960A2"/>
    <w:rsid w:val="000A2747"/>
    <w:rsid w:val="000B26D7"/>
    <w:rsid w:val="000C0B60"/>
    <w:rsid w:val="000D55D3"/>
    <w:rsid w:val="00100A56"/>
    <w:rsid w:val="001162BD"/>
    <w:rsid w:val="00142EF7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B63CC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83647"/>
    <w:rsid w:val="00496085"/>
    <w:rsid w:val="004A266C"/>
    <w:rsid w:val="004A53CD"/>
    <w:rsid w:val="004C0792"/>
    <w:rsid w:val="004F5ADB"/>
    <w:rsid w:val="00500322"/>
    <w:rsid w:val="00500780"/>
    <w:rsid w:val="00532812"/>
    <w:rsid w:val="00573A26"/>
    <w:rsid w:val="0057520D"/>
    <w:rsid w:val="0058190B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C7B0E"/>
    <w:rsid w:val="007E2447"/>
    <w:rsid w:val="007E2606"/>
    <w:rsid w:val="007E500A"/>
    <w:rsid w:val="007E534D"/>
    <w:rsid w:val="007F4C3A"/>
    <w:rsid w:val="00801C88"/>
    <w:rsid w:val="00822B79"/>
    <w:rsid w:val="0082334C"/>
    <w:rsid w:val="008302AB"/>
    <w:rsid w:val="00834D70"/>
    <w:rsid w:val="00855A4C"/>
    <w:rsid w:val="00856FEF"/>
    <w:rsid w:val="00875479"/>
    <w:rsid w:val="0089307A"/>
    <w:rsid w:val="008A78A2"/>
    <w:rsid w:val="008D30E8"/>
    <w:rsid w:val="008D35F6"/>
    <w:rsid w:val="008E1AD9"/>
    <w:rsid w:val="008E618D"/>
    <w:rsid w:val="00963447"/>
    <w:rsid w:val="009643C4"/>
    <w:rsid w:val="00981BB5"/>
    <w:rsid w:val="00983885"/>
    <w:rsid w:val="00984D82"/>
    <w:rsid w:val="00985F01"/>
    <w:rsid w:val="00994385"/>
    <w:rsid w:val="00997B22"/>
    <w:rsid w:val="009B68A4"/>
    <w:rsid w:val="009B7280"/>
    <w:rsid w:val="009C4950"/>
    <w:rsid w:val="00A0096E"/>
    <w:rsid w:val="00A074A2"/>
    <w:rsid w:val="00A50D69"/>
    <w:rsid w:val="00AB1EF2"/>
    <w:rsid w:val="00AF2FAA"/>
    <w:rsid w:val="00AF5E2A"/>
    <w:rsid w:val="00B02519"/>
    <w:rsid w:val="00B4447E"/>
    <w:rsid w:val="00B5640E"/>
    <w:rsid w:val="00B7139D"/>
    <w:rsid w:val="00BC265C"/>
    <w:rsid w:val="00BC4FC8"/>
    <w:rsid w:val="00BE7CC1"/>
    <w:rsid w:val="00C05127"/>
    <w:rsid w:val="00C30A10"/>
    <w:rsid w:val="00C60328"/>
    <w:rsid w:val="00C8082B"/>
    <w:rsid w:val="00C80CFB"/>
    <w:rsid w:val="00CA4883"/>
    <w:rsid w:val="00CD334B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E06219"/>
    <w:rsid w:val="00E20A03"/>
    <w:rsid w:val="00E235EA"/>
    <w:rsid w:val="00E54BB0"/>
    <w:rsid w:val="00EC1EEB"/>
    <w:rsid w:val="00EE0500"/>
    <w:rsid w:val="00EE3937"/>
    <w:rsid w:val="00EF603B"/>
    <w:rsid w:val="00EF74D1"/>
    <w:rsid w:val="00F037B6"/>
    <w:rsid w:val="00F1338E"/>
    <w:rsid w:val="00F252CC"/>
    <w:rsid w:val="00F430B8"/>
    <w:rsid w:val="00F67906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82B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wdd.ny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6:59:00Z</cp:lastPrinted>
  <dcterms:created xsi:type="dcterms:W3CDTF">2022-04-28T16:59:00Z</dcterms:created>
  <dcterms:modified xsi:type="dcterms:W3CDTF">2022-04-28T16:59:00Z</dcterms:modified>
</cp:coreProperties>
</file>